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5" w:rsidRDefault="00EA6875" w:rsidP="00EA687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к приказу</w:t>
      </w:r>
    </w:p>
    <w:p w:rsidR="00EA6875" w:rsidRDefault="00EA6875" w:rsidP="00EA687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ведующего МБДОУ ЦРР-д/с № 31</w:t>
      </w:r>
    </w:p>
    <w:p w:rsidR="00EA6875" w:rsidRDefault="00391C65" w:rsidP="00EA687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  06.09</w:t>
      </w:r>
      <w:r w:rsidRPr="00391C65">
        <w:rPr>
          <w:rFonts w:ascii="Times New Roman" w:eastAsia="Times New Roman" w:hAnsi="Times New Roman" w:cs="Times New Roman"/>
          <w:bCs/>
        </w:rPr>
        <w:t>.2017</w:t>
      </w:r>
      <w:r>
        <w:rPr>
          <w:rFonts w:ascii="Times New Roman" w:eastAsia="Times New Roman" w:hAnsi="Times New Roman" w:cs="Times New Roman"/>
          <w:bCs/>
        </w:rPr>
        <w:t>г. № 69</w:t>
      </w:r>
    </w:p>
    <w:p w:rsidR="00FB3869" w:rsidRDefault="00FB3869" w:rsidP="00EA68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63F71" w:rsidRPr="00314A1D" w:rsidRDefault="00A63F71" w:rsidP="00A63F7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A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6692D" w:rsidRDefault="00A63F71" w:rsidP="00A63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4A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и смотра-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нкурса на лучший </w:t>
      </w:r>
    </w:p>
    <w:p w:rsidR="00A63F71" w:rsidRPr="00C3178E" w:rsidRDefault="00A63F71" w:rsidP="00A63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конструирования</w:t>
      </w:r>
      <w:r w:rsidR="0086692D">
        <w:rPr>
          <w:rFonts w:ascii="Times New Roman" w:eastAsia="Times New Roman" w:hAnsi="Times New Roman" w:cs="Times New Roman"/>
          <w:b/>
          <w:bCs/>
          <w:sz w:val="28"/>
          <w:szCs w:val="28"/>
        </w:rPr>
        <w:t>» среди</w:t>
      </w:r>
      <w:r w:rsidR="00AC6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4A1D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х гру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У</w:t>
      </w:r>
      <w:r w:rsidRPr="00DC79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3F71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3F71" w:rsidRPr="00DC7965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7965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  <w:r w:rsidRPr="00DC79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F71" w:rsidRPr="00DC7965" w:rsidRDefault="0086692D" w:rsidP="00A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мотр</w:t>
      </w:r>
      <w:r w:rsidR="00A63F71">
        <w:rPr>
          <w:rFonts w:ascii="Times New Roman" w:hAnsi="Times New Roman"/>
          <w:sz w:val="26"/>
          <w:szCs w:val="26"/>
        </w:rPr>
        <w:t xml:space="preserve"> цент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струирования </w:t>
      </w:r>
      <w:r w:rsidR="00A63F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63F71" w:rsidRPr="00DC7965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A63F71">
        <w:rPr>
          <w:rFonts w:ascii="Times New Roman" w:eastAsia="Times New Roman" w:hAnsi="Times New Roman" w:cs="Times New Roman"/>
          <w:sz w:val="26"/>
          <w:szCs w:val="26"/>
        </w:rPr>
        <w:t>руппах</w:t>
      </w:r>
      <w:r w:rsidR="00A63F71" w:rsidRPr="00DC7965">
        <w:rPr>
          <w:rFonts w:ascii="Times New Roman" w:eastAsia="Times New Roman" w:hAnsi="Times New Roman" w:cs="Times New Roman"/>
          <w:sz w:val="26"/>
          <w:szCs w:val="26"/>
        </w:rPr>
        <w:t xml:space="preserve"> проводится в соответствии с годовым планом работы ДОУ в целях реализации задачи по совершенствованию </w:t>
      </w:r>
      <w:r w:rsidR="004D403D" w:rsidRPr="00015C14">
        <w:rPr>
          <w:rFonts w:ascii="Times New Roman" w:hAnsi="Times New Roman"/>
          <w:color w:val="000000"/>
          <w:sz w:val="26"/>
          <w:szCs w:val="26"/>
        </w:rPr>
        <w:t>конструктивной деятельности</w:t>
      </w:r>
      <w:r w:rsidR="00A63F71" w:rsidRPr="00015C14">
        <w:rPr>
          <w:rFonts w:ascii="Times New Roman" w:hAnsi="Times New Roman"/>
          <w:color w:val="000000"/>
          <w:sz w:val="26"/>
          <w:szCs w:val="26"/>
        </w:rPr>
        <w:t xml:space="preserve"> дошкольников</w:t>
      </w:r>
      <w:r w:rsidR="00A63F71" w:rsidRPr="00015C14">
        <w:rPr>
          <w:rFonts w:ascii="Times New Roman" w:eastAsia="Times New Roman" w:hAnsi="Times New Roman" w:cs="Times New Roman"/>
          <w:sz w:val="26"/>
          <w:szCs w:val="26"/>
        </w:rPr>
        <w:t xml:space="preserve">  в ДОУ.</w:t>
      </w:r>
    </w:p>
    <w:p w:rsidR="00A63F71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7965">
        <w:rPr>
          <w:rFonts w:ascii="Times New Roman" w:eastAsia="Times New Roman" w:hAnsi="Times New Roman" w:cs="Times New Roman"/>
          <w:b/>
          <w:bCs/>
          <w:sz w:val="26"/>
          <w:szCs w:val="26"/>
        </w:rPr>
        <w:t>2. Цель проведения</w:t>
      </w:r>
      <w:r w:rsidRPr="00DC796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3F71" w:rsidRPr="00941CF9" w:rsidRDefault="00A63F71" w:rsidP="00A6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CF9">
        <w:rPr>
          <w:rFonts w:ascii="Times New Roman" w:eastAsia="Times New Roman" w:hAnsi="Times New Roman" w:cs="Times New Roman"/>
          <w:sz w:val="26"/>
          <w:szCs w:val="26"/>
        </w:rPr>
        <w:t xml:space="preserve">Создание благоприятных  условий  для воспитательно-образовательной работы с детьми,  для </w:t>
      </w:r>
      <w:r w:rsidR="0086692D">
        <w:rPr>
          <w:rFonts w:ascii="Times New Roman" w:eastAsia="Times New Roman" w:hAnsi="Times New Roman" w:cs="Times New Roman"/>
          <w:sz w:val="26"/>
          <w:szCs w:val="26"/>
        </w:rPr>
        <w:t>самостоятельной конструктивной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детей в группе.</w:t>
      </w:r>
    </w:p>
    <w:p w:rsidR="00A63F71" w:rsidRPr="00941CF9" w:rsidRDefault="00A63F71" w:rsidP="00A6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CF9">
        <w:rPr>
          <w:rFonts w:ascii="Times New Roman" w:eastAsia="Times New Roman" w:hAnsi="Times New Roman" w:cs="Times New Roman"/>
          <w:sz w:val="26"/>
          <w:szCs w:val="26"/>
        </w:rPr>
        <w:t>Оснащение материально-технической базы групп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F71" w:rsidRDefault="00A63F71" w:rsidP="00A6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CF9">
        <w:rPr>
          <w:rFonts w:ascii="Times New Roman" w:hAnsi="Times New Roman" w:cs="Times New Roman"/>
          <w:sz w:val="26"/>
          <w:szCs w:val="26"/>
        </w:rPr>
        <w:t>Стимулирование творческих способностей воспит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 xml:space="preserve"> проявление инициативы и фантазии в оформлении интерьера группы.</w:t>
      </w:r>
    </w:p>
    <w:p w:rsidR="00A63F71" w:rsidRPr="00941CF9" w:rsidRDefault="00A63F71" w:rsidP="00A6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>овышение п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ессионального уровня педагогов и </w:t>
      </w:r>
      <w:r w:rsidRPr="00941CF9">
        <w:rPr>
          <w:rFonts w:ascii="Times New Roman" w:hAnsi="Times New Roman" w:cs="Times New Roman"/>
          <w:sz w:val="26"/>
          <w:szCs w:val="26"/>
        </w:rPr>
        <w:t xml:space="preserve"> качества работы с детьми </w:t>
      </w:r>
      <w:r w:rsidRPr="00F54AF4">
        <w:rPr>
          <w:rFonts w:ascii="Times New Roman" w:hAnsi="Times New Roman" w:cs="Times New Roman"/>
          <w:sz w:val="26"/>
          <w:szCs w:val="26"/>
        </w:rPr>
        <w:t xml:space="preserve">по </w:t>
      </w:r>
      <w:r w:rsidR="00F54AF4" w:rsidRPr="00F54AF4">
        <w:rPr>
          <w:rFonts w:ascii="Times New Roman" w:hAnsi="Times New Roman" w:cs="Times New Roman"/>
          <w:sz w:val="26"/>
          <w:szCs w:val="26"/>
        </w:rPr>
        <w:t>развитию конструктивной</w:t>
      </w:r>
      <w:r w:rsidR="00F54AF4">
        <w:rPr>
          <w:rFonts w:ascii="Times New Roman" w:hAnsi="Times New Roman" w:cs="Times New Roman"/>
          <w:sz w:val="26"/>
          <w:szCs w:val="26"/>
        </w:rPr>
        <w:t xml:space="preserve"> деятельности детей</w:t>
      </w:r>
      <w:r w:rsidRPr="00941CF9">
        <w:rPr>
          <w:rFonts w:ascii="Times New Roman" w:hAnsi="Times New Roman" w:cs="Times New Roman"/>
          <w:sz w:val="26"/>
          <w:szCs w:val="26"/>
        </w:rPr>
        <w:t>дошкольного возраста.</w:t>
      </w:r>
    </w:p>
    <w:p w:rsidR="00A63F71" w:rsidRPr="00941CF9" w:rsidRDefault="00A63F71" w:rsidP="00A6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CF9">
        <w:rPr>
          <w:rFonts w:ascii="Times New Roman" w:eastAsia="Times New Roman" w:hAnsi="Times New Roman" w:cs="Times New Roman"/>
          <w:sz w:val="26"/>
          <w:szCs w:val="26"/>
        </w:rPr>
        <w:t>Привлечение родителей воспитанников к создани</w:t>
      </w:r>
      <w:r>
        <w:rPr>
          <w:rFonts w:ascii="Times New Roman" w:eastAsia="Times New Roman" w:hAnsi="Times New Roman" w:cs="Times New Roman"/>
          <w:sz w:val="26"/>
          <w:szCs w:val="26"/>
        </w:rPr>
        <w:t>ю условий для становления и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>  р</w:t>
      </w:r>
      <w:r w:rsidR="004B3D69">
        <w:rPr>
          <w:rFonts w:ascii="Times New Roman" w:eastAsia="Times New Roman" w:hAnsi="Times New Roman" w:cs="Times New Roman"/>
          <w:sz w:val="26"/>
          <w:szCs w:val="26"/>
        </w:rPr>
        <w:t xml:space="preserve">азвития самостоятельной конструктивной </w:t>
      </w:r>
      <w:r w:rsidRPr="00941CF9">
        <w:rPr>
          <w:rFonts w:ascii="Times New Roman" w:eastAsia="Times New Roman" w:hAnsi="Times New Roman" w:cs="Times New Roman"/>
          <w:sz w:val="26"/>
          <w:szCs w:val="26"/>
        </w:rPr>
        <w:t>деятельности детей.</w:t>
      </w:r>
    </w:p>
    <w:p w:rsidR="00A63F71" w:rsidRPr="00DC7965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7965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FB386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DC79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астники конкурса:</w:t>
      </w:r>
    </w:p>
    <w:p w:rsidR="00A63F71" w:rsidRPr="00DC7965" w:rsidRDefault="00A63F71" w:rsidP="00A6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7965">
        <w:rPr>
          <w:rFonts w:ascii="Times New Roman" w:eastAsia="Times New Roman" w:hAnsi="Times New Roman" w:cs="Times New Roman"/>
          <w:sz w:val="26"/>
          <w:szCs w:val="26"/>
        </w:rPr>
        <w:t>В кон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рсе принимают участие  </w:t>
      </w:r>
      <w:r w:rsidR="004B3D69">
        <w:rPr>
          <w:rFonts w:ascii="Times New Roman" w:eastAsia="Times New Roman" w:hAnsi="Times New Roman" w:cs="Times New Roman"/>
          <w:sz w:val="26"/>
          <w:szCs w:val="26"/>
        </w:rPr>
        <w:t xml:space="preserve">дет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спитатели и родители </w:t>
      </w:r>
      <w:r w:rsidR="004B3D69">
        <w:rPr>
          <w:rFonts w:ascii="Times New Roman" w:eastAsia="Times New Roman" w:hAnsi="Times New Roman" w:cs="Times New Roman"/>
          <w:sz w:val="26"/>
          <w:szCs w:val="26"/>
        </w:rPr>
        <w:t xml:space="preserve">всех возрастных </w:t>
      </w:r>
      <w:r>
        <w:rPr>
          <w:rFonts w:ascii="Times New Roman" w:eastAsia="Times New Roman" w:hAnsi="Times New Roman" w:cs="Times New Roman"/>
          <w:sz w:val="26"/>
          <w:szCs w:val="26"/>
        </w:rPr>
        <w:t>групп ДОУ.</w:t>
      </w:r>
    </w:p>
    <w:p w:rsidR="00A63F71" w:rsidRPr="00DC7965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7965">
        <w:rPr>
          <w:rFonts w:ascii="Times New Roman" w:eastAsia="Times New Roman" w:hAnsi="Times New Roman" w:cs="Times New Roman"/>
          <w:b/>
          <w:bCs/>
          <w:sz w:val="26"/>
          <w:szCs w:val="26"/>
        </w:rPr>
        <w:t>4.Организация смотра-конкурса и условия его проведения.</w:t>
      </w:r>
    </w:p>
    <w:p w:rsidR="00A63F71" w:rsidRPr="00AE6E1E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6E1E">
        <w:rPr>
          <w:rFonts w:ascii="Times New Roman" w:eastAsia="Times New Roman" w:hAnsi="Times New Roman" w:cs="Times New Roman"/>
          <w:sz w:val="26"/>
          <w:szCs w:val="26"/>
        </w:rPr>
        <w:t>4.1.Срок проведения:  </w:t>
      </w:r>
      <w:r w:rsidR="00794C37" w:rsidRPr="00AE6E1E">
        <w:rPr>
          <w:rFonts w:ascii="Times New Roman" w:eastAsia="Times New Roman" w:hAnsi="Times New Roman" w:cs="Times New Roman"/>
          <w:b/>
          <w:sz w:val="26"/>
          <w:szCs w:val="26"/>
        </w:rPr>
        <w:t>18-</w:t>
      </w:r>
      <w:r w:rsidRPr="00AE6E1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91C65">
        <w:rPr>
          <w:rFonts w:ascii="Times New Roman" w:eastAsia="Times New Roman" w:hAnsi="Times New Roman" w:cs="Times New Roman"/>
          <w:b/>
          <w:sz w:val="26"/>
          <w:szCs w:val="26"/>
        </w:rPr>
        <w:t>9.09.2017</w:t>
      </w:r>
      <w:r w:rsidRPr="00AE6E1E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:rsidR="006A4055" w:rsidRPr="00AE6E1E" w:rsidRDefault="00A63F71" w:rsidP="00AE6E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E1E">
        <w:rPr>
          <w:rFonts w:ascii="Times New Roman" w:eastAsia="Times New Roman" w:hAnsi="Times New Roman" w:cs="Times New Roman"/>
          <w:sz w:val="26"/>
          <w:szCs w:val="26"/>
        </w:rPr>
        <w:t>4.2.Для проведения и подведения итогов смотра-конкурса и оказания помощи утвердить состав комиссии: старший в</w:t>
      </w:r>
      <w:r w:rsidR="00AE6E1E" w:rsidRPr="00AE6E1E">
        <w:rPr>
          <w:rFonts w:ascii="Times New Roman" w:eastAsia="Times New Roman" w:hAnsi="Times New Roman" w:cs="Times New Roman"/>
          <w:sz w:val="26"/>
          <w:szCs w:val="26"/>
        </w:rPr>
        <w:t>оспитатель, педагог</w:t>
      </w:r>
      <w:r w:rsidR="00AE6E1E">
        <w:rPr>
          <w:rFonts w:ascii="Times New Roman" w:eastAsia="Times New Roman" w:hAnsi="Times New Roman" w:cs="Times New Roman"/>
          <w:sz w:val="26"/>
          <w:szCs w:val="26"/>
        </w:rPr>
        <w:t>- психолог, воспитатель высшей квалификационной категории.</w:t>
      </w:r>
    </w:p>
    <w:p w:rsidR="00A63F71" w:rsidRDefault="00AE6E1E" w:rsidP="00A63F7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725EEB">
        <w:rPr>
          <w:rFonts w:ascii="Times New Roman" w:eastAsia="Times New Roman" w:hAnsi="Times New Roman" w:cs="Times New Roman"/>
          <w:b/>
          <w:sz w:val="26"/>
          <w:szCs w:val="26"/>
        </w:rPr>
        <w:t>Требования к условиям организации РППС в группе</w:t>
      </w:r>
      <w:r w:rsidR="00A63F71" w:rsidRPr="00A16A4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076A2" w:rsidRPr="006076A2" w:rsidRDefault="006076A2" w:rsidP="00A63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076A2">
        <w:rPr>
          <w:rFonts w:ascii="Times New Roman" w:eastAsia="Times New Roman" w:hAnsi="Times New Roman" w:cs="Times New Roman"/>
          <w:sz w:val="26"/>
          <w:szCs w:val="26"/>
        </w:rPr>
        <w:t>Наличие паспорта функционального модуля</w:t>
      </w:r>
      <w:r w:rsidRPr="006076A2">
        <w:rPr>
          <w:rFonts w:ascii="Times New Roman" w:eastAsia="Times New Roman" w:hAnsi="Times New Roman" w:cs="Times New Roman"/>
          <w:i/>
          <w:sz w:val="26"/>
          <w:szCs w:val="26"/>
        </w:rPr>
        <w:t>(центра)</w:t>
      </w:r>
      <w:r w:rsidRPr="006076A2">
        <w:rPr>
          <w:rFonts w:ascii="Times New Roman" w:eastAsia="Times New Roman" w:hAnsi="Times New Roman" w:cs="Times New Roman"/>
          <w:sz w:val="26"/>
          <w:szCs w:val="26"/>
        </w:rPr>
        <w:t xml:space="preserve"> «Конструирование».</w:t>
      </w:r>
    </w:p>
    <w:p w:rsidR="00500AEC" w:rsidRPr="00D349E0" w:rsidRDefault="00725EEB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9E0">
        <w:rPr>
          <w:rFonts w:ascii="Times New Roman" w:eastAsia="Times New Roman" w:hAnsi="Times New Roman" w:cs="Times New Roman"/>
          <w:sz w:val="26"/>
          <w:szCs w:val="26"/>
        </w:rPr>
        <w:t>Наличие свободного пространства для сооружений из строительного конструктора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25" w:rsidRDefault="006A7325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9E0">
        <w:rPr>
          <w:rFonts w:ascii="Times New Roman" w:eastAsia="Times New Roman" w:hAnsi="Times New Roman" w:cs="Times New Roman"/>
          <w:sz w:val="26"/>
          <w:szCs w:val="26"/>
        </w:rPr>
        <w:t>Центр для техниче</w:t>
      </w:r>
      <w:r w:rsidR="00F95C03" w:rsidRPr="00D349E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349E0">
        <w:rPr>
          <w:rFonts w:ascii="Times New Roman" w:eastAsia="Times New Roman" w:hAnsi="Times New Roman" w:cs="Times New Roman"/>
          <w:sz w:val="26"/>
          <w:szCs w:val="26"/>
        </w:rPr>
        <w:t>кого кон</w:t>
      </w:r>
      <w:r w:rsidR="00F95C03" w:rsidRPr="00D349E0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D349E0">
        <w:rPr>
          <w:rFonts w:ascii="Times New Roman" w:eastAsia="Times New Roman" w:hAnsi="Times New Roman" w:cs="Times New Roman"/>
          <w:sz w:val="26"/>
          <w:szCs w:val="26"/>
        </w:rPr>
        <w:t>руиров</w:t>
      </w:r>
      <w:r w:rsidR="00F95C03" w:rsidRPr="00D349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349E0">
        <w:rPr>
          <w:rFonts w:ascii="Times New Roman" w:eastAsia="Times New Roman" w:hAnsi="Times New Roman" w:cs="Times New Roman"/>
          <w:sz w:val="26"/>
          <w:szCs w:val="26"/>
        </w:rPr>
        <w:t>ния располагается вблизи «Центра  игр»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DC0" w:rsidRDefault="009B0DC0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оробку с геометрическими фигурами вкладываются </w:t>
      </w:r>
      <w:r w:rsidR="00675F7B">
        <w:rPr>
          <w:rFonts w:ascii="Times New Roman" w:eastAsia="Times New Roman" w:hAnsi="Times New Roman" w:cs="Times New Roman"/>
          <w:sz w:val="26"/>
          <w:szCs w:val="26"/>
        </w:rPr>
        <w:t>материалы для обыгрывания.</w:t>
      </w:r>
    </w:p>
    <w:p w:rsidR="00675F7B" w:rsidRDefault="00675F7B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трукторы размещаются в открытых коробках или корзинках</w:t>
      </w:r>
      <w:r w:rsidR="00E371E3">
        <w:rPr>
          <w:rFonts w:ascii="Times New Roman" w:eastAsia="Times New Roman" w:hAnsi="Times New Roman" w:cs="Times New Roman"/>
          <w:sz w:val="26"/>
          <w:szCs w:val="26"/>
        </w:rPr>
        <w:t>, что позволяет детям работать, как на ковре, так и за столом.</w:t>
      </w:r>
    </w:p>
    <w:p w:rsidR="00E371E3" w:rsidRPr="00D349E0" w:rsidRDefault="00E371E3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упный строительный мате</w:t>
      </w:r>
      <w:r w:rsidR="00E26F2B">
        <w:rPr>
          <w:rFonts w:ascii="Times New Roman" w:eastAsia="Times New Roman" w:hAnsi="Times New Roman" w:cs="Times New Roman"/>
          <w:sz w:val="26"/>
          <w:szCs w:val="26"/>
        </w:rPr>
        <w:t>риал располагается на стеллажах, на низко подвешенных полках, рядом с ковром, под полками или рядом расставляются машины.</w:t>
      </w:r>
    </w:p>
    <w:p w:rsidR="005D7D44" w:rsidRDefault="00F95C03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9E0">
        <w:rPr>
          <w:rFonts w:ascii="Times New Roman" w:eastAsia="Times New Roman" w:hAnsi="Times New Roman" w:cs="Times New Roman"/>
          <w:sz w:val="26"/>
          <w:szCs w:val="26"/>
        </w:rPr>
        <w:t>Строительный материал должен быть рассортирован по цвету и форме, чтобы дети</w:t>
      </w:r>
    </w:p>
    <w:p w:rsidR="00F95C03" w:rsidRDefault="00F95C03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9E0">
        <w:rPr>
          <w:rFonts w:ascii="Times New Roman" w:eastAsia="Times New Roman" w:hAnsi="Times New Roman" w:cs="Times New Roman"/>
          <w:sz w:val="26"/>
          <w:szCs w:val="26"/>
        </w:rPr>
        <w:t>могли быстро отбирать необходимые детали</w:t>
      </w:r>
      <w:r w:rsidR="00D349E0" w:rsidRPr="00D349E0">
        <w:rPr>
          <w:rFonts w:ascii="Times New Roman" w:eastAsia="Times New Roman" w:hAnsi="Times New Roman" w:cs="Times New Roman"/>
          <w:sz w:val="26"/>
          <w:szCs w:val="26"/>
        </w:rPr>
        <w:t xml:space="preserve"> и при уборке упражняться в их классификации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156A" w:rsidRDefault="0026156A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арших группах предусмотрена и производится 1-2 раза в месяц смена образцов построек</w:t>
      </w:r>
      <w:r w:rsidR="00B53D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3D6C" w:rsidRPr="00D349E0" w:rsidRDefault="00B53D6C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днотонное напольное покрытие, приглушающее </w:t>
      </w:r>
      <w:r w:rsidR="000006BE">
        <w:rPr>
          <w:rFonts w:ascii="Times New Roman" w:eastAsia="Times New Roman" w:hAnsi="Times New Roman" w:cs="Times New Roman"/>
          <w:sz w:val="26"/>
          <w:szCs w:val="26"/>
        </w:rPr>
        <w:t xml:space="preserve">звук </w:t>
      </w:r>
    </w:p>
    <w:p w:rsidR="00A63F71" w:rsidRPr="00A16A49" w:rsidRDefault="00D349E0" w:rsidP="005D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6A49">
        <w:rPr>
          <w:rFonts w:ascii="Times New Roman" w:eastAsia="Times New Roman" w:hAnsi="Times New Roman" w:cs="Times New Roman"/>
          <w:sz w:val="26"/>
          <w:szCs w:val="26"/>
        </w:rPr>
        <w:t>Э</w:t>
      </w:r>
      <w:r w:rsidR="00A63F71" w:rsidRPr="00A16A49">
        <w:rPr>
          <w:rFonts w:ascii="Times New Roman" w:eastAsia="Times New Roman" w:hAnsi="Times New Roman" w:cs="Times New Roman"/>
          <w:sz w:val="26"/>
          <w:szCs w:val="26"/>
        </w:rPr>
        <w:t>стетичность</w:t>
      </w:r>
      <w:r w:rsidR="003E4269">
        <w:rPr>
          <w:rFonts w:ascii="Times New Roman" w:eastAsia="Times New Roman" w:hAnsi="Times New Roman" w:cs="Times New Roman"/>
          <w:sz w:val="26"/>
          <w:szCs w:val="26"/>
        </w:rPr>
        <w:t>, новизна, оригинальность оформления.</w:t>
      </w:r>
    </w:p>
    <w:p w:rsidR="00A63F71" w:rsidRPr="00A16A49" w:rsidRDefault="00D349E0" w:rsidP="005A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</w:t>
      </w:r>
      <w:r w:rsidR="00A63F71" w:rsidRPr="00A16A49">
        <w:rPr>
          <w:rFonts w:ascii="Times New Roman" w:eastAsia="Times New Roman" w:hAnsi="Times New Roman" w:cs="Times New Roman"/>
          <w:sz w:val="26"/>
          <w:szCs w:val="26"/>
        </w:rPr>
        <w:t>оответствие санитарно – гигиеническим требованиям и технике безопасности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F71" w:rsidRPr="00A16A49" w:rsidRDefault="00D349E0" w:rsidP="005A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A63F71" w:rsidRPr="00A16A49">
        <w:rPr>
          <w:rFonts w:ascii="Times New Roman" w:eastAsia="Times New Roman" w:hAnsi="Times New Roman" w:cs="Times New Roman"/>
          <w:sz w:val="26"/>
          <w:szCs w:val="26"/>
        </w:rPr>
        <w:t>оответствие возрасту, потребностям детей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2D9A" w:rsidRDefault="00D349E0" w:rsidP="0050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A63F71" w:rsidRPr="00A16A49">
        <w:rPr>
          <w:rFonts w:ascii="Times New Roman" w:eastAsia="Times New Roman" w:hAnsi="Times New Roman" w:cs="Times New Roman"/>
          <w:sz w:val="26"/>
          <w:szCs w:val="26"/>
        </w:rPr>
        <w:t>оответствие</w:t>
      </w:r>
      <w:r w:rsidR="00A63F71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программы «От рождения до школы</w:t>
      </w:r>
      <w:r w:rsidR="00A63F71" w:rsidRPr="00A16A4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A22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3869" w:rsidRDefault="00FB3869" w:rsidP="0050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F71" w:rsidRDefault="00502D9A" w:rsidP="0050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D9A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="00D02F83" w:rsidRPr="00502D9A">
        <w:rPr>
          <w:rFonts w:ascii="Times New Roman" w:eastAsia="Times New Roman" w:hAnsi="Times New Roman" w:cs="Times New Roman"/>
          <w:b/>
          <w:sz w:val="26"/>
          <w:szCs w:val="26"/>
        </w:rPr>
        <w:t>Содержание</w:t>
      </w:r>
      <w:r w:rsidR="00D02F83">
        <w:rPr>
          <w:rFonts w:ascii="Times New Roman" w:eastAsia="Times New Roman" w:hAnsi="Times New Roman" w:cs="Times New Roman"/>
          <w:b/>
          <w:sz w:val="26"/>
          <w:szCs w:val="26"/>
        </w:rPr>
        <w:t xml:space="preserve"> РППС (</w:t>
      </w:r>
      <w:r w:rsidR="007508F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н</w:t>
      </w:r>
      <w:r w:rsidR="00672D1C" w:rsidRPr="005B122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аличие </w:t>
      </w:r>
      <w:r w:rsidR="00D02F8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собий, материалов, оборудования</w:t>
      </w:r>
      <w:r w:rsidR="00F01F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в Ц</w:t>
      </w:r>
      <w:r w:rsidR="00672D1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ентре</w:t>
      </w:r>
      <w:r w:rsidR="00F01F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онструирования</w:t>
      </w:r>
      <w:r w:rsidR="00D02F8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)</w:t>
      </w:r>
      <w:r w:rsidR="00F01F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</w:p>
    <w:p w:rsidR="00A63F71" w:rsidRDefault="00A63F71" w:rsidP="0050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1FBA" w:rsidRP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Для технического конструирования:</w:t>
      </w:r>
    </w:p>
    <w:p w:rsidR="00B53D6C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1.Конструкторы разного размера (напольные и настольные</w:t>
      </w:r>
      <w:r w:rsidR="00D121AF">
        <w:rPr>
          <w:rFonts w:ascii="Times New Roman" w:hAnsi="Times New Roman" w:cs="Times New Roman"/>
          <w:sz w:val="26"/>
          <w:szCs w:val="26"/>
        </w:rPr>
        <w:t>, цветные и натуральное дерево</w:t>
      </w:r>
      <w:r w:rsidRPr="00F01FBA">
        <w:rPr>
          <w:rFonts w:ascii="Times New Roman" w:hAnsi="Times New Roman" w:cs="Times New Roman"/>
          <w:sz w:val="26"/>
          <w:szCs w:val="26"/>
        </w:rPr>
        <w:t>)</w:t>
      </w:r>
      <w:r w:rsidR="005660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1FBA" w:rsidRP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2.</w:t>
      </w:r>
      <w:r w:rsidRPr="00F01FBA">
        <w:rPr>
          <w:rFonts w:ascii="Times New Roman" w:hAnsi="Times New Roman" w:cs="Times New Roman"/>
          <w:i/>
          <w:sz w:val="26"/>
          <w:szCs w:val="26"/>
        </w:rPr>
        <w:t>Мягкие (поролоновые) крупные модули</w:t>
      </w:r>
    </w:p>
    <w:p w:rsidR="00F01FBA" w:rsidRP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3.Образцы построек различной сложности, рисунки, схемы, чертежи.</w:t>
      </w:r>
    </w:p>
    <w:p w:rsidR="00F01FBA" w:rsidRP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4.Альбомы с фотографиями различных построек сооружений города.</w:t>
      </w:r>
    </w:p>
    <w:p w:rsidR="00F01FBA" w:rsidRP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5.Тематические конструкторы (деревянный, пластмассовый, металлический)</w:t>
      </w:r>
    </w:p>
    <w:p w:rsidR="00F01FBA" w:rsidRDefault="00F01FB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FBA">
        <w:rPr>
          <w:rFonts w:ascii="Times New Roman" w:hAnsi="Times New Roman" w:cs="Times New Roman"/>
          <w:sz w:val="26"/>
          <w:szCs w:val="26"/>
        </w:rPr>
        <w:t>6.Строительный материал из коробок разной величины (мелкий – настольный и крупный)</w:t>
      </w:r>
    </w:p>
    <w:p w:rsidR="00F818C4" w:rsidRDefault="00F818C4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Набор строительных элементов для творческого конструирования.</w:t>
      </w:r>
    </w:p>
    <w:p w:rsidR="002423F5" w:rsidRDefault="002423F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Плоскостные конс</w:t>
      </w:r>
      <w:r w:rsidR="001F2932">
        <w:rPr>
          <w:rFonts w:ascii="Times New Roman" w:hAnsi="Times New Roman" w:cs="Times New Roman"/>
          <w:sz w:val="26"/>
          <w:szCs w:val="26"/>
        </w:rPr>
        <w:t>трукторы (</w:t>
      </w:r>
      <w:proofErr w:type="spellStart"/>
      <w:r w:rsidR="001F2932">
        <w:rPr>
          <w:rFonts w:ascii="Times New Roman" w:hAnsi="Times New Roman" w:cs="Times New Roman"/>
          <w:sz w:val="26"/>
          <w:szCs w:val="26"/>
        </w:rPr>
        <w:t>н-р</w:t>
      </w:r>
      <w:proofErr w:type="spellEnd"/>
      <w:r w:rsidR="001F29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932">
        <w:rPr>
          <w:rFonts w:ascii="Times New Roman" w:hAnsi="Times New Roman" w:cs="Times New Roman"/>
          <w:sz w:val="26"/>
          <w:szCs w:val="26"/>
        </w:rPr>
        <w:t>мат-трансформер</w:t>
      </w:r>
      <w:proofErr w:type="spellEnd"/>
      <w:r w:rsidR="001F2932">
        <w:rPr>
          <w:rFonts w:ascii="Times New Roman" w:hAnsi="Times New Roman" w:cs="Times New Roman"/>
          <w:sz w:val="26"/>
          <w:szCs w:val="26"/>
        </w:rPr>
        <w:t xml:space="preserve"> из  элементов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F2932">
        <w:rPr>
          <w:rFonts w:ascii="Times New Roman" w:hAnsi="Times New Roman" w:cs="Times New Roman"/>
          <w:sz w:val="26"/>
          <w:szCs w:val="26"/>
        </w:rPr>
        <w:t>ковриков</w:t>
      </w:r>
      <w:r>
        <w:rPr>
          <w:rFonts w:ascii="Times New Roman" w:hAnsi="Times New Roman" w:cs="Times New Roman"/>
          <w:sz w:val="26"/>
          <w:szCs w:val="26"/>
        </w:rPr>
        <w:t xml:space="preserve"> с вкладышами</w:t>
      </w:r>
      <w:r w:rsidR="001F2932">
        <w:rPr>
          <w:rFonts w:ascii="Times New Roman" w:hAnsi="Times New Roman" w:cs="Times New Roman"/>
          <w:sz w:val="26"/>
          <w:szCs w:val="26"/>
        </w:rPr>
        <w:t xml:space="preserve"> геометрических форм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376E2" w:rsidRPr="00F01FBA" w:rsidRDefault="002423F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376E2">
        <w:rPr>
          <w:rFonts w:ascii="Times New Roman" w:hAnsi="Times New Roman" w:cs="Times New Roman"/>
          <w:sz w:val="26"/>
          <w:szCs w:val="26"/>
        </w:rPr>
        <w:t>. Конструктор ЛЕГО  различной тематики</w:t>
      </w:r>
      <w:r w:rsidR="00B53D6C">
        <w:rPr>
          <w:rFonts w:ascii="Times New Roman" w:hAnsi="Times New Roman" w:cs="Times New Roman"/>
          <w:sz w:val="26"/>
          <w:szCs w:val="26"/>
        </w:rPr>
        <w:t>.</w:t>
      </w:r>
    </w:p>
    <w:p w:rsidR="00F01FBA" w:rsidRPr="00F01FBA" w:rsidRDefault="002423F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01FBA" w:rsidRPr="00F01FBA">
        <w:rPr>
          <w:rFonts w:ascii="Times New Roman" w:hAnsi="Times New Roman" w:cs="Times New Roman"/>
          <w:sz w:val="26"/>
          <w:szCs w:val="26"/>
        </w:rPr>
        <w:t>.Крупные и мелкие объемные формы (бруски, кирпичики, призмы, цилиндры, перекрытия)</w:t>
      </w:r>
    </w:p>
    <w:p w:rsidR="00F01FBA" w:rsidRPr="00F01FBA" w:rsidRDefault="002423F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01FBA" w:rsidRPr="00F01FBA">
        <w:rPr>
          <w:rFonts w:ascii="Times New Roman" w:hAnsi="Times New Roman" w:cs="Times New Roman"/>
          <w:sz w:val="26"/>
          <w:szCs w:val="26"/>
        </w:rPr>
        <w:t>.Фигурки для обыгрывания: наборы диких и домашних животных и их детенышей, птиц, фигурки людей и т.д.</w:t>
      </w:r>
    </w:p>
    <w:p w:rsidR="00F01FBA" w:rsidRDefault="002423F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01FBA" w:rsidRPr="00F01FBA">
        <w:rPr>
          <w:rFonts w:ascii="Times New Roman" w:hAnsi="Times New Roman" w:cs="Times New Roman"/>
          <w:sz w:val="26"/>
          <w:szCs w:val="26"/>
        </w:rPr>
        <w:t>.Игрушки бытовой тематики; машины, светофор.</w:t>
      </w:r>
    </w:p>
    <w:p w:rsidR="006076A2" w:rsidRDefault="006076A2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6A2" w:rsidRDefault="00975280" w:rsidP="00F01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ля детей младших групп -мягкие модули, напольный конструктор (крупный строительный материал из дерева), транспортные игрушки преимущественно крупных размеров.</w:t>
      </w:r>
    </w:p>
    <w:p w:rsidR="006A4055" w:rsidRPr="00DE19D0" w:rsidRDefault="006A4055" w:rsidP="00F01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1FBA" w:rsidRPr="00F01FBA" w:rsidRDefault="0010418A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01FBA" w:rsidRPr="00F01FBA">
        <w:rPr>
          <w:rFonts w:ascii="Times New Roman" w:hAnsi="Times New Roman" w:cs="Times New Roman"/>
          <w:sz w:val="26"/>
          <w:szCs w:val="26"/>
        </w:rPr>
        <w:t>Для художественного конструирования:</w:t>
      </w:r>
    </w:p>
    <w:p w:rsidR="00F01FBA" w:rsidRPr="00F01FBA" w:rsidRDefault="007376E2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01FBA" w:rsidRPr="00F01FBA">
        <w:rPr>
          <w:rFonts w:ascii="Times New Roman" w:hAnsi="Times New Roman" w:cs="Times New Roman"/>
          <w:sz w:val="26"/>
          <w:szCs w:val="26"/>
        </w:rPr>
        <w:t>.Разнообразный полифункциональный бросовый материал: коробки, пробки, бруски, катушки, пластмассовые банки, клубок ниток и т.д.</w:t>
      </w:r>
    </w:p>
    <w:p w:rsidR="00F01FBA" w:rsidRPr="00F01FBA" w:rsidRDefault="007376E2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01FBA" w:rsidRPr="00F01FBA">
        <w:rPr>
          <w:rFonts w:ascii="Times New Roman" w:hAnsi="Times New Roman" w:cs="Times New Roman"/>
          <w:sz w:val="26"/>
          <w:szCs w:val="26"/>
        </w:rPr>
        <w:t>.Природный материал (сучки, плоды, шишки, семена, коренья, сухие листья и т.д.).</w:t>
      </w:r>
    </w:p>
    <w:p w:rsidR="00F01FBA" w:rsidRDefault="007376E2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01FBA" w:rsidRPr="00F01FBA">
        <w:rPr>
          <w:rFonts w:ascii="Times New Roman" w:hAnsi="Times New Roman" w:cs="Times New Roman"/>
          <w:sz w:val="26"/>
          <w:szCs w:val="26"/>
        </w:rPr>
        <w:t>. Клей, пластилин, бумага разной фактуры, картон.</w:t>
      </w:r>
    </w:p>
    <w:p w:rsidR="00850355" w:rsidRDefault="00850355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Н</w:t>
      </w:r>
      <w:r w:rsidR="00613462">
        <w:rPr>
          <w:rFonts w:ascii="Times New Roman" w:hAnsi="Times New Roman" w:cs="Times New Roman"/>
          <w:sz w:val="26"/>
          <w:szCs w:val="26"/>
        </w:rPr>
        <w:t>ожницы, иголка, шило, линейка (</w:t>
      </w:r>
      <w:r>
        <w:rPr>
          <w:rFonts w:ascii="Times New Roman" w:hAnsi="Times New Roman" w:cs="Times New Roman"/>
          <w:sz w:val="26"/>
          <w:szCs w:val="26"/>
        </w:rPr>
        <w:t>для старших дошкольников).</w:t>
      </w:r>
    </w:p>
    <w:p w:rsidR="005D7D44" w:rsidRPr="00FB3869" w:rsidRDefault="005D7D44" w:rsidP="00F01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418A" w:rsidRDefault="00796A44" w:rsidP="00FB38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3869">
        <w:rPr>
          <w:rFonts w:ascii="Times New Roman" w:hAnsi="Times New Roman" w:cs="Times New Roman"/>
          <w:b/>
          <w:sz w:val="26"/>
          <w:szCs w:val="26"/>
        </w:rPr>
        <w:t>7.</w:t>
      </w:r>
      <w:r w:rsidR="00BF2E24" w:rsidRPr="00FB3869">
        <w:rPr>
          <w:rFonts w:ascii="Times New Roman" w:hAnsi="Times New Roman" w:cs="Times New Roman"/>
          <w:sz w:val="26"/>
          <w:szCs w:val="26"/>
        </w:rPr>
        <w:t>Конкурс</w:t>
      </w:r>
      <w:r w:rsidR="0010418A">
        <w:rPr>
          <w:rFonts w:ascii="Times New Roman" w:hAnsi="Times New Roman" w:cs="Times New Roman"/>
          <w:sz w:val="26"/>
          <w:szCs w:val="26"/>
        </w:rPr>
        <w:t xml:space="preserve"> предусматривает участие</w:t>
      </w:r>
      <w:r w:rsidR="00BF2E24" w:rsidRPr="00FB3869">
        <w:rPr>
          <w:rFonts w:ascii="Times New Roman" w:hAnsi="Times New Roman" w:cs="Times New Roman"/>
          <w:sz w:val="26"/>
          <w:szCs w:val="26"/>
        </w:rPr>
        <w:t xml:space="preserve"> дошкольников </w:t>
      </w:r>
      <w:r w:rsidR="00FC5A74" w:rsidRPr="00FB3869">
        <w:rPr>
          <w:rFonts w:ascii="Times New Roman" w:hAnsi="Times New Roman" w:cs="Times New Roman"/>
          <w:sz w:val="26"/>
          <w:szCs w:val="26"/>
        </w:rPr>
        <w:t xml:space="preserve">на </w:t>
      </w:r>
      <w:r w:rsidR="00FC5A74" w:rsidRPr="00FB3869">
        <w:rPr>
          <w:rFonts w:ascii="Times New Roman" w:hAnsi="Times New Roman"/>
          <w:b/>
          <w:sz w:val="26"/>
          <w:szCs w:val="26"/>
        </w:rPr>
        <w:t>лучшую постройку из наб</w:t>
      </w:r>
      <w:r w:rsidR="00282219" w:rsidRPr="00FB3869">
        <w:rPr>
          <w:rFonts w:ascii="Times New Roman" w:hAnsi="Times New Roman"/>
          <w:b/>
          <w:sz w:val="26"/>
          <w:szCs w:val="26"/>
        </w:rPr>
        <w:t>ора мелкого или крупного</w:t>
      </w:r>
      <w:r w:rsidR="00FC5A74" w:rsidRPr="00FB3869">
        <w:rPr>
          <w:rFonts w:ascii="Times New Roman" w:hAnsi="Times New Roman"/>
          <w:b/>
          <w:sz w:val="26"/>
          <w:szCs w:val="26"/>
        </w:rPr>
        <w:t xml:space="preserve"> строителя</w:t>
      </w:r>
      <w:r w:rsidR="0010418A">
        <w:rPr>
          <w:rFonts w:ascii="Times New Roman" w:hAnsi="Times New Roman"/>
          <w:b/>
          <w:sz w:val="26"/>
          <w:szCs w:val="26"/>
        </w:rPr>
        <w:t>.</w:t>
      </w:r>
    </w:p>
    <w:p w:rsidR="00FB3869" w:rsidRPr="00FB3869" w:rsidRDefault="0010418A" w:rsidP="00F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B3869" w:rsidRPr="00FB3869">
        <w:rPr>
          <w:rFonts w:ascii="Times New Roman" w:eastAsia="Times New Roman" w:hAnsi="Times New Roman" w:cs="Times New Roman"/>
          <w:sz w:val="26"/>
          <w:szCs w:val="26"/>
        </w:rPr>
        <w:t>.1. Конкурсные работы участников смотра-конкурса оцениваются в двух возрастных категориях:</w:t>
      </w:r>
    </w:p>
    <w:p w:rsidR="00FB3869" w:rsidRPr="00FB3869" w:rsidRDefault="00FB3869" w:rsidP="00FB38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1-я категория – средние группы;</w:t>
      </w:r>
    </w:p>
    <w:p w:rsidR="00FB3869" w:rsidRPr="00FB3869" w:rsidRDefault="00FB3869" w:rsidP="00FB38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2-я категория – старшая и подготовительные группы.</w:t>
      </w:r>
    </w:p>
    <w:p w:rsidR="00FB3869" w:rsidRPr="00FB3869" w:rsidRDefault="0010418A" w:rsidP="00F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0012A">
        <w:rPr>
          <w:rFonts w:ascii="Times New Roman" w:hAnsi="Times New Roman"/>
          <w:sz w:val="26"/>
          <w:szCs w:val="26"/>
        </w:rPr>
        <w:t>.2. Младшие группы</w:t>
      </w:r>
      <w:r w:rsidR="00FB3869" w:rsidRPr="00FB3869">
        <w:rPr>
          <w:rFonts w:ascii="Times New Roman" w:eastAsia="Times New Roman" w:hAnsi="Times New Roman" w:cs="Times New Roman"/>
          <w:sz w:val="26"/>
          <w:szCs w:val="26"/>
        </w:rPr>
        <w:t xml:space="preserve"> участвует в см</w:t>
      </w:r>
      <w:r w:rsidR="0010012A">
        <w:rPr>
          <w:rFonts w:ascii="Times New Roman" w:hAnsi="Times New Roman"/>
          <w:sz w:val="26"/>
          <w:szCs w:val="26"/>
        </w:rPr>
        <w:t>отре-конкурсе, но выполненные</w:t>
      </w:r>
      <w:r w:rsidR="00FB3869" w:rsidRPr="00FB3869">
        <w:rPr>
          <w:rFonts w:ascii="Times New Roman" w:eastAsia="Times New Roman" w:hAnsi="Times New Roman" w:cs="Times New Roman"/>
          <w:sz w:val="26"/>
          <w:szCs w:val="26"/>
        </w:rPr>
        <w:t xml:space="preserve"> работы не оцениваются.</w:t>
      </w:r>
    </w:p>
    <w:p w:rsidR="00FB3869" w:rsidRPr="00FB3869" w:rsidRDefault="0010418A" w:rsidP="00F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B3869" w:rsidRPr="00FB3869">
        <w:rPr>
          <w:rFonts w:ascii="Times New Roman" w:eastAsia="Times New Roman" w:hAnsi="Times New Roman" w:cs="Times New Roman"/>
          <w:sz w:val="26"/>
          <w:szCs w:val="26"/>
        </w:rPr>
        <w:t>.3. Конкурсные работы выполняются в соответствии с заданием для каждой возрастной группы:</w:t>
      </w:r>
    </w:p>
    <w:p w:rsidR="00FB3869" w:rsidRPr="00FB3869" w:rsidRDefault="00FB3869" w:rsidP="00FB38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младшая группа – конструирование по образцу предметов окружающей жизни;</w:t>
      </w:r>
    </w:p>
    <w:p w:rsidR="00FB3869" w:rsidRPr="00FB3869" w:rsidRDefault="00FB3869" w:rsidP="00FB38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lastRenderedPageBreak/>
        <w:t>средние группы – конструирование по образцу и замыслу (по подсказке воспитателя);</w:t>
      </w:r>
    </w:p>
    <w:p w:rsidR="00640BF6" w:rsidRDefault="00640BF6" w:rsidP="00640B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BF6" w:rsidRDefault="00640BF6" w:rsidP="00640B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BF6" w:rsidRDefault="00640BF6" w:rsidP="00640B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3869" w:rsidRPr="00FB3869" w:rsidRDefault="00FB3869" w:rsidP="00FB38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старшие и подготовительные группы – конструирование по замыслу.</w:t>
      </w:r>
    </w:p>
    <w:p w:rsidR="00FB3869" w:rsidRPr="0010418A" w:rsidRDefault="00FB3869" w:rsidP="0010418A">
      <w:pPr>
        <w:pStyle w:val="a4"/>
        <w:numPr>
          <w:ilvl w:val="1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0418A">
        <w:rPr>
          <w:rFonts w:ascii="Times New Roman" w:hAnsi="Times New Roman"/>
          <w:b/>
          <w:sz w:val="26"/>
          <w:szCs w:val="26"/>
        </w:rPr>
        <w:t>Критерии оценки</w:t>
      </w:r>
      <w:r w:rsidR="0010418A">
        <w:rPr>
          <w:rFonts w:ascii="Times New Roman" w:hAnsi="Times New Roman"/>
          <w:b/>
          <w:sz w:val="26"/>
          <w:szCs w:val="26"/>
        </w:rPr>
        <w:t>:</w:t>
      </w:r>
    </w:p>
    <w:p w:rsidR="00FB3869" w:rsidRPr="00FB3869" w:rsidRDefault="00FB3869" w:rsidP="00FB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Основными критериями оценки конкурсных построек являются:</w:t>
      </w:r>
    </w:p>
    <w:p w:rsidR="00FB3869" w:rsidRPr="00FB3869" w:rsidRDefault="00FB3869" w:rsidP="00FB38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знание детьми названий элементов конструктора;</w:t>
      </w:r>
    </w:p>
    <w:p w:rsidR="00FB3869" w:rsidRPr="00FB3869" w:rsidRDefault="00FB3869" w:rsidP="00FB38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активное участие и заинтересованность воспитанников конструкторской деятельностью</w:t>
      </w:r>
      <w:r w:rsidR="00A43682">
        <w:rPr>
          <w:rFonts w:ascii="Times New Roman" w:hAnsi="Times New Roman"/>
          <w:sz w:val="26"/>
          <w:szCs w:val="26"/>
        </w:rPr>
        <w:t>, умение презентовать постройку</w:t>
      </w:r>
      <w:r w:rsidRPr="00FB38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B3869" w:rsidRDefault="00FB3869" w:rsidP="00FB38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оригинальность постройки;</w:t>
      </w:r>
    </w:p>
    <w:p w:rsidR="00CB6B88" w:rsidRPr="00FB3869" w:rsidRDefault="00CB6B88" w:rsidP="00FB38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ожность постройки;</w:t>
      </w:r>
    </w:p>
    <w:p w:rsidR="00FB3869" w:rsidRPr="00FB3869" w:rsidRDefault="00FB3869" w:rsidP="00FB38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творческий подход к обыгрыванию построек.</w:t>
      </w:r>
    </w:p>
    <w:p w:rsidR="00A63F71" w:rsidRPr="00FB3869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F71" w:rsidRPr="00FB3869" w:rsidRDefault="00796A44" w:rsidP="0061346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8</w:t>
      </w:r>
      <w:r w:rsidR="00A63F71" w:rsidRPr="00FB3869">
        <w:rPr>
          <w:rFonts w:ascii="Times New Roman" w:eastAsia="Times New Roman" w:hAnsi="Times New Roman" w:cs="Times New Roman"/>
          <w:b/>
          <w:bCs/>
          <w:sz w:val="26"/>
          <w:szCs w:val="26"/>
        </w:rPr>
        <w:t>. Подведение итогов и награждение победителей:</w:t>
      </w:r>
    </w:p>
    <w:p w:rsidR="00C1466C" w:rsidRPr="00FB3869" w:rsidRDefault="00796A44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>.1.Подведение итогов смотра – конкурса состоится «19»  февраля 2016 года</w:t>
      </w:r>
    </w:p>
    <w:p w:rsidR="00C1466C" w:rsidRPr="00FB3869" w:rsidRDefault="00796A44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>.2. В ходе смотра – конкурса определяются победители, занимающие три первых призовых места.</w:t>
      </w:r>
    </w:p>
    <w:p w:rsidR="00C1466C" w:rsidRPr="00FB3869" w:rsidRDefault="00796A44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 xml:space="preserve">.3.Победители и участники награждаются почетными грамотами. </w:t>
      </w:r>
    </w:p>
    <w:p w:rsidR="00C1466C" w:rsidRPr="00FB3869" w:rsidRDefault="00796A44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8.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>4.Самые активные родители (законные представители) воспитанников, принимавшие участие в смотре</w:t>
      </w:r>
      <w:r w:rsidR="00613462">
        <w:rPr>
          <w:rFonts w:ascii="Times New Roman" w:eastAsia="Times New Roman" w:hAnsi="Times New Roman" w:cs="Times New Roman"/>
          <w:sz w:val="26"/>
          <w:szCs w:val="26"/>
        </w:rPr>
        <w:t xml:space="preserve"> – конкурсе, отмечаются на групповом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 xml:space="preserve"> родительском собрании.</w:t>
      </w:r>
    </w:p>
    <w:p w:rsidR="00C1466C" w:rsidRPr="00FB3869" w:rsidRDefault="00796A44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86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1466C" w:rsidRPr="00FB3869">
        <w:rPr>
          <w:rFonts w:ascii="Times New Roman" w:eastAsia="Times New Roman" w:hAnsi="Times New Roman" w:cs="Times New Roman"/>
          <w:sz w:val="26"/>
          <w:szCs w:val="26"/>
        </w:rPr>
        <w:t>.5. Итоги конкурса будут объявлены на очередном педагогическом совете.</w:t>
      </w:r>
    </w:p>
    <w:p w:rsidR="00C1466C" w:rsidRDefault="00C1466C" w:rsidP="0061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66C" w:rsidRDefault="00C1466C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3D3" w:rsidRPr="00C21582" w:rsidRDefault="00C243D3" w:rsidP="00672D1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66C" w:rsidRPr="00C21582" w:rsidRDefault="00C1466C" w:rsidP="00C1466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582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:</w:t>
      </w:r>
    </w:p>
    <w:p w:rsidR="009C3739" w:rsidRPr="00C1466C" w:rsidRDefault="009C3739" w:rsidP="00C1466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466C">
        <w:rPr>
          <w:rFonts w:ascii="Times New Roman" w:eastAsia="Times New Roman" w:hAnsi="Times New Roman" w:cs="Times New Roman"/>
          <w:sz w:val="26"/>
          <w:szCs w:val="26"/>
        </w:rPr>
        <w:t>оценки: 0- критерий отсутствует; 1- присутствует частично, 2- присутствует в полном объеме.</w:t>
      </w:r>
    </w:p>
    <w:p w:rsidR="00A63F71" w:rsidRPr="00F71ADE" w:rsidRDefault="00A63F71" w:rsidP="00A6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142"/>
        <w:gridCol w:w="954"/>
        <w:gridCol w:w="992"/>
        <w:gridCol w:w="992"/>
        <w:gridCol w:w="851"/>
        <w:gridCol w:w="992"/>
        <w:gridCol w:w="992"/>
      </w:tblGrid>
      <w:tr w:rsidR="000621D2" w:rsidRPr="00BF2E24" w:rsidTr="000621D2">
        <w:tc>
          <w:tcPr>
            <w:tcW w:w="5142" w:type="dxa"/>
          </w:tcPr>
          <w:p w:rsidR="000621D2" w:rsidRPr="00304845" w:rsidRDefault="000621D2" w:rsidP="009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4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0621D2" w:rsidRPr="00BF2E24" w:rsidRDefault="000621D2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руппы</w:t>
            </w:r>
          </w:p>
        </w:tc>
        <w:tc>
          <w:tcPr>
            <w:tcW w:w="954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992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992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851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992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992" w:type="dxa"/>
          </w:tcPr>
          <w:p w:rsidR="000621D2" w:rsidRPr="000621D2" w:rsidRDefault="000B7680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1D2" w:rsidRPr="000621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0621D2" w:rsidRPr="00BF2E24" w:rsidTr="000621D2">
        <w:tc>
          <w:tcPr>
            <w:tcW w:w="5142" w:type="dxa"/>
          </w:tcPr>
          <w:p w:rsidR="000621D2" w:rsidRPr="00A84F8D" w:rsidRDefault="000621D2" w:rsidP="00A84F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845">
              <w:rPr>
                <w:rFonts w:ascii="Times New Roman" w:hAnsi="Times New Roman" w:cs="Times New Roman"/>
                <w:b/>
                <w:sz w:val="26"/>
                <w:szCs w:val="26"/>
              </w:rPr>
              <w:t>Рациональность в размещении практического материала</w:t>
            </w:r>
            <w:r w:rsidRPr="003048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A84F8D" w:rsidRPr="00C21582">
              <w:rPr>
                <w:rFonts w:ascii="Times New Roman" w:hAnsi="Times New Roman" w:cs="Times New Roman"/>
                <w:b/>
                <w:sz w:val="26"/>
                <w:szCs w:val="26"/>
              </w:rPr>
              <w:t>Доступность в его использовании</w:t>
            </w:r>
            <w:r w:rsidR="00A84F8D" w:rsidRPr="00C21582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r w:rsidR="00A84F8D" w:rsidRPr="00C21582">
              <w:rPr>
                <w:rFonts w:ascii="Times New Roman" w:hAnsi="Times New Roman" w:cs="Times New Roman"/>
                <w:b/>
                <w:sz w:val="26"/>
                <w:szCs w:val="26"/>
              </w:rPr>
              <w:t>оответствие возрастным  особенностям</w:t>
            </w:r>
            <w:r w:rsidR="00A84F8D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 w:rsidR="00A84F8D" w:rsidRPr="00C21582">
              <w:rPr>
                <w:rFonts w:ascii="Times New Roman" w:hAnsi="Times New Roman"/>
                <w:b/>
                <w:sz w:val="26"/>
                <w:szCs w:val="26"/>
              </w:rPr>
              <w:t xml:space="preserve"> потребностям детей.</w:t>
            </w:r>
          </w:p>
          <w:p w:rsidR="000621D2" w:rsidRDefault="000621D2" w:rsidP="007717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свободного пространства для сооружений из строительного   конструктора. Центр для технического конструирования располагается вблизи «Центра  игр». </w:t>
            </w:r>
          </w:p>
          <w:p w:rsidR="000621D2" w:rsidRPr="00304845" w:rsidRDefault="000621D2" w:rsidP="007717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>В коробку с геометрическими фигурами вкладываются материалы для обыгрывания.</w:t>
            </w:r>
          </w:p>
          <w:p w:rsidR="000621D2" w:rsidRPr="00304845" w:rsidRDefault="000621D2" w:rsidP="007717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торы размещаются в открытых коробках или корзинках, что позволяет детям работать, как на ковре, так и за столом.</w:t>
            </w:r>
          </w:p>
          <w:p w:rsidR="000621D2" w:rsidRPr="00304845" w:rsidRDefault="000621D2" w:rsidP="007717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>Крупный строительный материал располагается на стеллажах, на низко подвешенных полках, рядом с ковром, под полками или рядом расставляются машины.</w:t>
            </w:r>
          </w:p>
          <w:p w:rsidR="000621D2" w:rsidRPr="00A84F8D" w:rsidRDefault="000621D2" w:rsidP="00B14C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й материал должен быть рассортирован по цвету и форме, чтобы детимогли быстро отбирать необходимые детали и при уборке упражняться в их классификации.</w:t>
            </w:r>
          </w:p>
        </w:tc>
        <w:tc>
          <w:tcPr>
            <w:tcW w:w="954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0621D2" w:rsidRPr="00BF2E24" w:rsidTr="000621D2">
        <w:tc>
          <w:tcPr>
            <w:tcW w:w="5142" w:type="dxa"/>
          </w:tcPr>
          <w:p w:rsidR="000621D2" w:rsidRPr="00C21582" w:rsidRDefault="000621D2" w:rsidP="00444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стетичный вид предметов и материалов в уголках. </w:t>
            </w:r>
          </w:p>
          <w:p w:rsidR="000621D2" w:rsidRDefault="000621D2" w:rsidP="00444A2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изна, оригинальность оформления</w:t>
            </w:r>
            <w:r w:rsidR="00A84F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нтра</w:t>
            </w: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0621D2" w:rsidRPr="00C21582" w:rsidRDefault="000621D2" w:rsidP="00932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58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ответствие санитарно – гигиеническим требованиям и технике безопасности.</w:t>
            </w:r>
            <w:r w:rsidRPr="003048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тонное напольное покрытие, приглушающее звук</w:t>
            </w:r>
            <w:r w:rsidR="0003185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4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A84F8D" w:rsidRPr="00BF2E24" w:rsidTr="00A84F8D">
        <w:trPr>
          <w:trHeight w:val="1224"/>
        </w:trPr>
        <w:tc>
          <w:tcPr>
            <w:tcW w:w="5142" w:type="dxa"/>
          </w:tcPr>
          <w:p w:rsidR="00A84F8D" w:rsidRDefault="00A84F8D" w:rsidP="009326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образие пособий, материалов, оборудования в центре.</w:t>
            </w:r>
          </w:p>
          <w:p w:rsidR="00A84F8D" w:rsidRPr="00A84F8D" w:rsidRDefault="00A84F8D" w:rsidP="009326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582">
              <w:rPr>
                <w:rFonts w:ascii="Times New Roman" w:hAnsi="Times New Roman"/>
                <w:b/>
                <w:sz w:val="26"/>
                <w:szCs w:val="26"/>
              </w:rPr>
              <w:t>Наполняемость уголков новыми предметами и материалами.</w:t>
            </w:r>
          </w:p>
        </w:tc>
        <w:tc>
          <w:tcPr>
            <w:tcW w:w="954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A84F8D" w:rsidRPr="00BF2E24" w:rsidRDefault="00A84F8D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0621D2" w:rsidRPr="00BF2E24" w:rsidTr="000621D2">
        <w:tc>
          <w:tcPr>
            <w:tcW w:w="5142" w:type="dxa"/>
          </w:tcPr>
          <w:p w:rsidR="000621D2" w:rsidRPr="00ED52EE" w:rsidRDefault="000621D2" w:rsidP="00ED52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личие паспорта функционального модуля </w:t>
            </w:r>
            <w:r w:rsidRPr="00C215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центра)</w:t>
            </w: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Конструирование».</w:t>
            </w:r>
          </w:p>
        </w:tc>
        <w:tc>
          <w:tcPr>
            <w:tcW w:w="954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0621D2" w:rsidRPr="00BF2E24" w:rsidTr="000621D2">
        <w:tc>
          <w:tcPr>
            <w:tcW w:w="5142" w:type="dxa"/>
          </w:tcPr>
          <w:p w:rsidR="000621D2" w:rsidRPr="00C21582" w:rsidRDefault="000621D2" w:rsidP="009326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215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 старших группах предусмотрена и производится 1-2 раза в месяц смена образцов построек.</w:t>
            </w:r>
          </w:p>
        </w:tc>
        <w:tc>
          <w:tcPr>
            <w:tcW w:w="954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0621D2" w:rsidRPr="00BF2E24" w:rsidTr="000621D2">
        <w:tc>
          <w:tcPr>
            <w:tcW w:w="5142" w:type="dxa"/>
          </w:tcPr>
          <w:p w:rsidR="000621D2" w:rsidRPr="00C21582" w:rsidRDefault="000621D2" w:rsidP="009326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рекомендаций, памяток, буклетов для родителей по выбору и использованию конструкторов в семейном воспитании.</w:t>
            </w:r>
          </w:p>
        </w:tc>
        <w:tc>
          <w:tcPr>
            <w:tcW w:w="954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851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  <w:tc>
          <w:tcPr>
            <w:tcW w:w="992" w:type="dxa"/>
          </w:tcPr>
          <w:p w:rsidR="000621D2" w:rsidRPr="00BF2E24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highlight w:val="yellow"/>
              </w:rPr>
            </w:pPr>
          </w:p>
        </w:tc>
      </w:tr>
      <w:tr w:rsidR="000621D2" w:rsidTr="000621D2">
        <w:tc>
          <w:tcPr>
            <w:tcW w:w="5142" w:type="dxa"/>
          </w:tcPr>
          <w:p w:rsidR="000621D2" w:rsidRPr="00BC23C2" w:rsidRDefault="000621D2" w:rsidP="009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45">
              <w:rPr>
                <w:rFonts w:ascii="Times New Roman" w:hAnsi="Times New Roman" w:cs="Times New Roman"/>
                <w:sz w:val="24"/>
                <w:szCs w:val="24"/>
              </w:rPr>
              <w:t>Общая оценка:</w:t>
            </w:r>
          </w:p>
        </w:tc>
        <w:tc>
          <w:tcPr>
            <w:tcW w:w="954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992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992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851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992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992" w:type="dxa"/>
          </w:tcPr>
          <w:p w:rsidR="000621D2" w:rsidRDefault="000621D2" w:rsidP="009326B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BA09F1" w:rsidRDefault="00BA09F1" w:rsidP="00BA09F1">
      <w:pPr>
        <w:rPr>
          <w:rFonts w:ascii="Times New Roman" w:hAnsi="Times New Roman" w:cs="Times New Roman"/>
          <w:sz w:val="24"/>
          <w:szCs w:val="24"/>
        </w:rPr>
      </w:pPr>
    </w:p>
    <w:p w:rsidR="00BA09F1" w:rsidRDefault="00BA09F1" w:rsidP="00BA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C5585F" w:rsidRDefault="00C5585F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BB2805" w:rsidRDefault="00BB2805"/>
    <w:p w:rsidR="00121484" w:rsidRDefault="00121484">
      <w:pPr>
        <w:sectPr w:rsidR="00121484" w:rsidSect="008B3E1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805" w:rsidRDefault="00BB2805"/>
    <w:p w:rsidR="00BB2805" w:rsidRPr="00121484" w:rsidRDefault="00BB2805" w:rsidP="00BB2805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21484">
        <w:rPr>
          <w:rFonts w:ascii="Times New Roman" w:hAnsi="Times New Roman"/>
          <w:sz w:val="28"/>
          <w:szCs w:val="28"/>
          <w:highlight w:val="yellow"/>
        </w:rPr>
        <w:t>Критерии оценок уголков «Я и школа» по формированию у детей положительной школьной мотивации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05"/>
        <w:gridCol w:w="640"/>
        <w:gridCol w:w="567"/>
        <w:gridCol w:w="567"/>
        <w:gridCol w:w="567"/>
        <w:gridCol w:w="425"/>
        <w:gridCol w:w="567"/>
        <w:gridCol w:w="567"/>
        <w:gridCol w:w="709"/>
        <w:gridCol w:w="425"/>
        <w:gridCol w:w="709"/>
        <w:gridCol w:w="425"/>
        <w:gridCol w:w="530"/>
        <w:gridCol w:w="37"/>
        <w:gridCol w:w="709"/>
        <w:gridCol w:w="54"/>
        <w:gridCol w:w="800"/>
        <w:gridCol w:w="847"/>
        <w:gridCol w:w="118"/>
        <w:gridCol w:w="591"/>
        <w:gridCol w:w="567"/>
        <w:gridCol w:w="425"/>
        <w:gridCol w:w="567"/>
        <w:gridCol w:w="709"/>
        <w:gridCol w:w="992"/>
        <w:gridCol w:w="992"/>
      </w:tblGrid>
      <w:tr w:rsidR="00BB2805" w:rsidRPr="00121484" w:rsidTr="009326BE">
        <w:trPr>
          <w:trHeight w:val="482"/>
        </w:trPr>
        <w:tc>
          <w:tcPr>
            <w:tcW w:w="540" w:type="dxa"/>
            <w:vMerge w:val="restart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№ группы</w:t>
            </w:r>
          </w:p>
        </w:tc>
        <w:tc>
          <w:tcPr>
            <w:tcW w:w="1445" w:type="dxa"/>
            <w:gridSpan w:val="2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ние работы с детьми</w:t>
            </w:r>
          </w:p>
        </w:tc>
        <w:tc>
          <w:tcPr>
            <w:tcW w:w="2693" w:type="dxa"/>
            <w:gridSpan w:val="5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Сюжетно-ролевая игра</w:t>
            </w:r>
          </w:p>
        </w:tc>
        <w:tc>
          <w:tcPr>
            <w:tcW w:w="2410" w:type="dxa"/>
            <w:gridSpan w:val="4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Дидактические игры</w:t>
            </w:r>
          </w:p>
        </w:tc>
        <w:tc>
          <w:tcPr>
            <w:tcW w:w="955" w:type="dxa"/>
            <w:gridSpan w:val="2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Тематическая папка о школе</w:t>
            </w:r>
          </w:p>
        </w:tc>
        <w:tc>
          <w:tcPr>
            <w:tcW w:w="1600" w:type="dxa"/>
            <w:gridSpan w:val="4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Альбом с загадками, поговорками, пословицами</w:t>
            </w:r>
          </w:p>
        </w:tc>
        <w:tc>
          <w:tcPr>
            <w:tcW w:w="1556" w:type="dxa"/>
            <w:gridSpan w:val="3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Художественная литература о школе</w:t>
            </w:r>
          </w:p>
        </w:tc>
        <w:tc>
          <w:tcPr>
            <w:tcW w:w="2268" w:type="dxa"/>
            <w:gridSpan w:val="4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родителей (папка с материалами)</w:t>
            </w:r>
          </w:p>
        </w:tc>
        <w:tc>
          <w:tcPr>
            <w:tcW w:w="992" w:type="dxa"/>
            <w:vMerge w:val="restart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баллов</w:t>
            </w:r>
          </w:p>
        </w:tc>
        <w:tc>
          <w:tcPr>
            <w:tcW w:w="992" w:type="dxa"/>
            <w:vMerge w:val="restart"/>
          </w:tcPr>
          <w:p w:rsidR="00BB2805" w:rsidRPr="00121484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14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есто </w:t>
            </w:r>
          </w:p>
        </w:tc>
      </w:tr>
      <w:tr w:rsidR="00BB2805" w:rsidRPr="00121484" w:rsidTr="009326BE">
        <w:trPr>
          <w:cantSplit/>
          <w:trHeight w:val="2466"/>
        </w:trPr>
        <w:tc>
          <w:tcPr>
            <w:tcW w:w="540" w:type="dxa"/>
            <w:vMerge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Разнообразие форм работы</w:t>
            </w:r>
          </w:p>
        </w:tc>
        <w:tc>
          <w:tcPr>
            <w:tcW w:w="640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истемность 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Руководство игрой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Разнообразие атрибутов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Эстетика оформления</w:t>
            </w:r>
          </w:p>
        </w:tc>
        <w:tc>
          <w:tcPr>
            <w:tcW w:w="425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овизна 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Вариативность 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Эстетика оформления </w:t>
            </w:r>
          </w:p>
        </w:tc>
        <w:tc>
          <w:tcPr>
            <w:tcW w:w="709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Обучающий и развивающий характер</w:t>
            </w:r>
          </w:p>
        </w:tc>
        <w:tc>
          <w:tcPr>
            <w:tcW w:w="425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овизна </w:t>
            </w:r>
          </w:p>
        </w:tc>
        <w:tc>
          <w:tcPr>
            <w:tcW w:w="709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Количество игра</w:t>
            </w:r>
          </w:p>
        </w:tc>
        <w:tc>
          <w:tcPr>
            <w:tcW w:w="425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Эстетика оформления</w:t>
            </w:r>
          </w:p>
        </w:tc>
        <w:tc>
          <w:tcPr>
            <w:tcW w:w="567" w:type="dxa"/>
            <w:gridSpan w:val="2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Разнообразие материалов</w:t>
            </w:r>
          </w:p>
        </w:tc>
        <w:tc>
          <w:tcPr>
            <w:tcW w:w="709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Эстетика оформления</w:t>
            </w:r>
          </w:p>
        </w:tc>
        <w:tc>
          <w:tcPr>
            <w:tcW w:w="854" w:type="dxa"/>
            <w:gridSpan w:val="2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одержание </w:t>
            </w:r>
          </w:p>
        </w:tc>
        <w:tc>
          <w:tcPr>
            <w:tcW w:w="84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формление  </w:t>
            </w:r>
          </w:p>
        </w:tc>
        <w:tc>
          <w:tcPr>
            <w:tcW w:w="709" w:type="dxa"/>
            <w:gridSpan w:val="2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личество книг 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сультации </w:t>
            </w:r>
          </w:p>
        </w:tc>
        <w:tc>
          <w:tcPr>
            <w:tcW w:w="425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нкетирование </w:t>
            </w:r>
          </w:p>
        </w:tc>
        <w:tc>
          <w:tcPr>
            <w:tcW w:w="567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Литература </w:t>
            </w:r>
          </w:p>
        </w:tc>
        <w:tc>
          <w:tcPr>
            <w:tcW w:w="709" w:type="dxa"/>
            <w:textDirection w:val="btLr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484">
              <w:rPr>
                <w:rFonts w:ascii="Times New Roman" w:hAnsi="Times New Roman"/>
                <w:sz w:val="20"/>
                <w:szCs w:val="20"/>
                <w:highlight w:val="yellow"/>
              </w:rPr>
              <w:t>Родительские собрания, встреча с учителями</w:t>
            </w:r>
          </w:p>
        </w:tc>
        <w:tc>
          <w:tcPr>
            <w:tcW w:w="992" w:type="dxa"/>
            <w:vMerge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B2805" w:rsidRPr="00121484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B2805" w:rsidRPr="0077690A" w:rsidTr="009326BE">
        <w:trPr>
          <w:trHeight w:val="395"/>
        </w:trPr>
        <w:tc>
          <w:tcPr>
            <w:tcW w:w="540" w:type="dxa"/>
            <w:vMerge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39" w:type="dxa"/>
            <w:gridSpan w:val="10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1-5 баллов</w:t>
            </w:r>
          </w:p>
        </w:tc>
        <w:tc>
          <w:tcPr>
            <w:tcW w:w="709" w:type="dxa"/>
          </w:tcPr>
          <w:p w:rsidR="00BB2805" w:rsidRPr="00121484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1-игра</w:t>
            </w:r>
          </w:p>
        </w:tc>
        <w:tc>
          <w:tcPr>
            <w:tcW w:w="6379" w:type="dxa"/>
            <w:gridSpan w:val="13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84">
              <w:rPr>
                <w:rFonts w:ascii="Times New Roman" w:hAnsi="Times New Roman"/>
                <w:sz w:val="24"/>
                <w:szCs w:val="24"/>
                <w:highlight w:val="yellow"/>
              </w:rPr>
              <w:t>1-5 баллов</w:t>
            </w:r>
          </w:p>
        </w:tc>
        <w:tc>
          <w:tcPr>
            <w:tcW w:w="992" w:type="dxa"/>
            <w:vMerge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805" w:rsidRPr="005809EF" w:rsidRDefault="00BB2805" w:rsidP="0093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05" w:rsidRPr="0077690A" w:rsidTr="009326BE">
        <w:tc>
          <w:tcPr>
            <w:tcW w:w="5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805" w:rsidRPr="0077690A" w:rsidRDefault="00BB2805" w:rsidP="009326B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484" w:rsidRDefault="00121484" w:rsidP="00BB2805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8"/>
        </w:rPr>
        <w:sectPr w:rsidR="00121484" w:rsidSect="001214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                                                                    Утверждаю 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Заведующая  МБДОУ ДС № 4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          «</w:t>
      </w:r>
      <w:proofErr w:type="spellStart"/>
      <w:r w:rsidRPr="00E43656">
        <w:rPr>
          <w:rFonts w:ascii="Times New Roman" w:eastAsia="Times New Roman" w:hAnsi="Times New Roman" w:cs="Times New Roman"/>
          <w:sz w:val="24"/>
          <w:szCs w:val="24"/>
        </w:rPr>
        <w:t>Янтарик</w:t>
      </w:r>
      <w:proofErr w:type="spellEnd"/>
      <w:r w:rsidRPr="00E4365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                        _____________  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     «          » __________2013 г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Положение о смотре – конкурсе  на лучший уголок по ОО «Познание» (РЭМП, конструирование)</w:t>
      </w:r>
    </w:p>
    <w:p w:rsidR="00E43656" w:rsidRPr="00E43656" w:rsidRDefault="00E43656" w:rsidP="00E436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E43656" w:rsidRPr="00E43656" w:rsidRDefault="00E43656" w:rsidP="00E4365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целях создания в группе  условий для математического развития детей.</w:t>
      </w:r>
    </w:p>
    <w:p w:rsidR="00E43656" w:rsidRPr="00E43656" w:rsidRDefault="00E43656" w:rsidP="00E4365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Положение определяет порядок и условия организации смотра – конкурса по созданию банка дидактических игр по образовательной области «Познание» (РЭМП, конструирование) на базе Муниципального бюджетного дошкольного образовательного учреждения ДС № 4 «</w:t>
      </w:r>
      <w:proofErr w:type="spellStart"/>
      <w:r w:rsidRPr="00E43656">
        <w:rPr>
          <w:rFonts w:ascii="Times New Roman" w:eastAsia="Times New Roman" w:hAnsi="Times New Roman" w:cs="Times New Roman"/>
          <w:sz w:val="24"/>
          <w:szCs w:val="24"/>
        </w:rPr>
        <w:t>Янтарик</w:t>
      </w:r>
      <w:proofErr w:type="spellEnd"/>
      <w:r w:rsidRPr="00E4365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3656" w:rsidRPr="00E43656" w:rsidRDefault="00E43656" w:rsidP="00E436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Цели и задачи  смотра – конкурса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Смотр – конкурс проводится с целью активизации деятельности педагогов ДОУ, улучшения уровня оснащения предметно – развивающей среды групп ДОУ. 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Основными задачами смотра – конкурса является: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Пополнить и обновить дидактическое и методическое обеспечение групп по ОО «Познание» (РЭМП, конструирование).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Оформить в группах ДОУ уголки занимательной математики. 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улучшению уровня оснащения предметно – развивающей среды групп ДОУ. 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развитию творческого потенциала педагогов ДОУ. 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Повышать профессиональное мастерство педагогов по вопросам развития у дошкольников элементарных математических представлений. </w:t>
      </w:r>
    </w:p>
    <w:p w:rsidR="00E43656" w:rsidRPr="00E43656" w:rsidRDefault="00E43656" w:rsidP="00E4365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Содействие укреплению связи ДОУ с семьей.</w:t>
      </w:r>
    </w:p>
    <w:p w:rsidR="00E43656" w:rsidRPr="00E43656" w:rsidRDefault="00E43656" w:rsidP="00E436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Участники смотра – конкурса 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3.1. Организатором  смотра – конкурса является администрация МБДОУ ДС № 4 «</w:t>
      </w:r>
      <w:proofErr w:type="spellStart"/>
      <w:r w:rsidRPr="00E43656">
        <w:rPr>
          <w:rFonts w:ascii="Times New Roman" w:eastAsia="Times New Roman" w:hAnsi="Times New Roman" w:cs="Times New Roman"/>
          <w:sz w:val="24"/>
          <w:szCs w:val="24"/>
        </w:rPr>
        <w:t>Янтарик</w:t>
      </w:r>
      <w:proofErr w:type="spellEnd"/>
      <w:r w:rsidRPr="00E4365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3.2.В смотре конкурсе могут принимать  участие воспитатели всех  возрастных групп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4. Жюри смотра – конкурса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4.1. Состав жюри определяется приказом заведующего ДОУ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 4.2. В состав жюри входят:</w:t>
      </w:r>
    </w:p>
    <w:p w:rsidR="00E43656" w:rsidRPr="00E43656" w:rsidRDefault="00E43656" w:rsidP="00E4365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Заведующий ДОУ,</w:t>
      </w:r>
    </w:p>
    <w:p w:rsidR="00E43656" w:rsidRPr="00E43656" w:rsidRDefault="00E43656" w:rsidP="00E4365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Старший воспитатель;</w:t>
      </w:r>
    </w:p>
    <w:p w:rsidR="00E43656" w:rsidRPr="00E43656" w:rsidRDefault="00E43656" w:rsidP="00E4365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Организация и порядок  проведения смотра – конкурса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5.1 Смотр – конкурс  проводится с «17»  по «20»  февраля 2014 года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5.2. Оформить уголки «Математики и конструирования»  и подготовить их к оценке жюри к «20» февраля  2014 года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    6. Критерии оценки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Жюри оценивает оформление  уголка математики и конструирования по следующим критериям: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для детей;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Соответствие программным и возрастным требованиям;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Новизна, оригинальность, эстетичность оформления;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Количество дидактических игр;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Разнообразие сюжетов, позволяющих сформировать интерес и потребность ребенка в игре;</w:t>
      </w:r>
    </w:p>
    <w:p w:rsidR="00E43656" w:rsidRPr="00E43656" w:rsidRDefault="00E43656" w:rsidP="00E43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оценки: 0- критерий отсутствует; 1- присутствует частично, 2- присутствует в полном объеме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4"/>
        <w:gridCol w:w="8186"/>
        <w:gridCol w:w="484"/>
      </w:tblGrid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4bb45d81674b3a7fa55f63eae10425090d6bf201"/>
            <w:bookmarkStart w:id="2" w:name="0"/>
            <w:bookmarkEnd w:id="1"/>
            <w:bookmarkEnd w:id="2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смотра – конкурса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математическому развитию  и конструированию в соответствии с рекомендациями программы «Детство»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(хорошо освещенное место, полочка или стеллажи)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возрасту детей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вающий коврик, </w:t>
            </w:r>
            <w:proofErr w:type="spellStart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ворсолановый</w:t>
            </w:r>
            <w:proofErr w:type="spellEnd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ик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е демонстрационного материала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, количество, цифры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: полоски, по ширине, высоте, мерные стаканчики для сыпучих, воды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цвет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(старшая группа)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для конструирования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е раздаточного материала:</w:t>
            </w:r>
          </w:p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(на подгруппы детей)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цифр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очек (верхняя нижняя полоски)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геометрических фигур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для измерения длинны, ширины, объема (мерные стаканчики, ложки)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для соответствия количества и цифры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е игр на логическое мышление: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м наглядный раздаточный материл в соответствии с возрастом детей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Кюзинера</w:t>
            </w:r>
            <w:proofErr w:type="spellEnd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м наглядный раздаточный материл в соответствии с возрастом детей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ики для всех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плоскостные конструкторы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е разнообразного дидактического и наглядного материала по сенсорному развитию: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форму;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цвет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количество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художественного слова  по ознакомлению детей  с сенсорными эталонами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е занимательного математического материала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задач – шуток, головоломок, заданий на сообразительность, ребусов, игр на нахождение сходства и различия, занимательных примеров и др.;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ы, головоломки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стихотворений, сказок о цифрах, числах и других математических понятиях;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56" w:rsidRPr="00E43656" w:rsidTr="00E4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3656" w:rsidRPr="00E43656" w:rsidRDefault="00E43656" w:rsidP="00E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7.Подведение итогов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7.1.Подведение итогов смотра – конкурса состоится «20»  февраля 2014 года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7.2. В ходе смотра – конкурса определяются победители, занимающие три первых призовых места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 xml:space="preserve">7.3.Победители и участники награждаются почетными грамотами. 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t>7.4.Самые активные родители (законные представители) воспитанников, принимавшие участие в смотре – конкурсе, отмечаются на общем родительском собрании.</w:t>
      </w:r>
    </w:p>
    <w:p w:rsidR="00E43656" w:rsidRPr="00E43656" w:rsidRDefault="00E43656" w:rsidP="00E4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656">
        <w:rPr>
          <w:rFonts w:ascii="Times New Roman" w:eastAsia="Times New Roman" w:hAnsi="Times New Roman" w:cs="Times New Roman"/>
          <w:sz w:val="24"/>
          <w:szCs w:val="24"/>
        </w:rPr>
        <w:lastRenderedPageBreak/>
        <w:t>7.5. Итоги конкурса будут объявлены на педагогическом совете № 3.</w:t>
      </w:r>
    </w:p>
    <w:p w:rsidR="00BB2805" w:rsidRPr="0016465F" w:rsidRDefault="00BB2805" w:rsidP="00E43656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B2805" w:rsidRDefault="00BB2805" w:rsidP="00E43656">
      <w:pPr>
        <w:spacing w:after="0" w:line="240" w:lineRule="auto"/>
      </w:pPr>
    </w:p>
    <w:sectPr w:rsidR="00BB2805" w:rsidSect="001214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5DD"/>
    <w:multiLevelType w:val="multilevel"/>
    <w:tmpl w:val="89A88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24125"/>
    <w:multiLevelType w:val="hybridMultilevel"/>
    <w:tmpl w:val="F7DE9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B1062"/>
    <w:multiLevelType w:val="hybridMultilevel"/>
    <w:tmpl w:val="7ABA9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A69D8"/>
    <w:multiLevelType w:val="multilevel"/>
    <w:tmpl w:val="7FE63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C317E"/>
    <w:multiLevelType w:val="multilevel"/>
    <w:tmpl w:val="DAE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F037A"/>
    <w:multiLevelType w:val="multilevel"/>
    <w:tmpl w:val="304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C209E"/>
    <w:multiLevelType w:val="multilevel"/>
    <w:tmpl w:val="F36892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0F672E"/>
    <w:multiLevelType w:val="multilevel"/>
    <w:tmpl w:val="46F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42803"/>
    <w:multiLevelType w:val="multilevel"/>
    <w:tmpl w:val="80C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8740F"/>
    <w:multiLevelType w:val="multilevel"/>
    <w:tmpl w:val="4BEA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D5035"/>
    <w:multiLevelType w:val="multilevel"/>
    <w:tmpl w:val="836E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7266B"/>
    <w:multiLevelType w:val="hybridMultilevel"/>
    <w:tmpl w:val="47088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03A96"/>
    <w:multiLevelType w:val="hybridMultilevel"/>
    <w:tmpl w:val="12408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D73A2"/>
    <w:multiLevelType w:val="multilevel"/>
    <w:tmpl w:val="A03CA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F71"/>
    <w:rsid w:val="000006BE"/>
    <w:rsid w:val="00015C14"/>
    <w:rsid w:val="00031853"/>
    <w:rsid w:val="000621D2"/>
    <w:rsid w:val="000B7680"/>
    <w:rsid w:val="0010012A"/>
    <w:rsid w:val="0010418A"/>
    <w:rsid w:val="00121484"/>
    <w:rsid w:val="001A473A"/>
    <w:rsid w:val="001B07A3"/>
    <w:rsid w:val="001F2932"/>
    <w:rsid w:val="002423F5"/>
    <w:rsid w:val="0026156A"/>
    <w:rsid w:val="00282219"/>
    <w:rsid w:val="002C65A7"/>
    <w:rsid w:val="00304845"/>
    <w:rsid w:val="003809DC"/>
    <w:rsid w:val="00391C65"/>
    <w:rsid w:val="003C1EB8"/>
    <w:rsid w:val="003E4269"/>
    <w:rsid w:val="00444A2F"/>
    <w:rsid w:val="00491C68"/>
    <w:rsid w:val="004B3D69"/>
    <w:rsid w:val="004C5292"/>
    <w:rsid w:val="004D403D"/>
    <w:rsid w:val="004E4EF8"/>
    <w:rsid w:val="004F1AC8"/>
    <w:rsid w:val="00500AEC"/>
    <w:rsid w:val="00502D9A"/>
    <w:rsid w:val="00535B01"/>
    <w:rsid w:val="00566081"/>
    <w:rsid w:val="005921BB"/>
    <w:rsid w:val="005A2261"/>
    <w:rsid w:val="005D7D44"/>
    <w:rsid w:val="0060597D"/>
    <w:rsid w:val="006076A2"/>
    <w:rsid w:val="00613462"/>
    <w:rsid w:val="00640BF6"/>
    <w:rsid w:val="00672D1C"/>
    <w:rsid w:val="00675F7B"/>
    <w:rsid w:val="006A4055"/>
    <w:rsid w:val="006A7325"/>
    <w:rsid w:val="00725EEB"/>
    <w:rsid w:val="007376E2"/>
    <w:rsid w:val="007508FC"/>
    <w:rsid w:val="007717C5"/>
    <w:rsid w:val="00794C37"/>
    <w:rsid w:val="00796A44"/>
    <w:rsid w:val="00850355"/>
    <w:rsid w:val="0086692D"/>
    <w:rsid w:val="008B3E18"/>
    <w:rsid w:val="00975280"/>
    <w:rsid w:val="009B0DC0"/>
    <w:rsid w:val="009C3739"/>
    <w:rsid w:val="00A43682"/>
    <w:rsid w:val="00A63F71"/>
    <w:rsid w:val="00A84F8D"/>
    <w:rsid w:val="00AC634E"/>
    <w:rsid w:val="00AE6E1E"/>
    <w:rsid w:val="00B0021C"/>
    <w:rsid w:val="00B14CF7"/>
    <w:rsid w:val="00B53859"/>
    <w:rsid w:val="00B53D6C"/>
    <w:rsid w:val="00B82376"/>
    <w:rsid w:val="00BA09F1"/>
    <w:rsid w:val="00BB2805"/>
    <w:rsid w:val="00BF2E24"/>
    <w:rsid w:val="00C1466C"/>
    <w:rsid w:val="00C20D7F"/>
    <w:rsid w:val="00C21582"/>
    <w:rsid w:val="00C243D3"/>
    <w:rsid w:val="00C5585F"/>
    <w:rsid w:val="00C6692E"/>
    <w:rsid w:val="00CA2CF0"/>
    <w:rsid w:val="00CB6B88"/>
    <w:rsid w:val="00D028F8"/>
    <w:rsid w:val="00D02F83"/>
    <w:rsid w:val="00D121AF"/>
    <w:rsid w:val="00D349E0"/>
    <w:rsid w:val="00D45F4B"/>
    <w:rsid w:val="00D470B9"/>
    <w:rsid w:val="00DE19D0"/>
    <w:rsid w:val="00DF798C"/>
    <w:rsid w:val="00E26F2B"/>
    <w:rsid w:val="00E371E3"/>
    <w:rsid w:val="00E43656"/>
    <w:rsid w:val="00EA6875"/>
    <w:rsid w:val="00ED52EE"/>
    <w:rsid w:val="00EF7FDF"/>
    <w:rsid w:val="00F01FBA"/>
    <w:rsid w:val="00F31E91"/>
    <w:rsid w:val="00F54AF4"/>
    <w:rsid w:val="00F818C4"/>
    <w:rsid w:val="00F953AC"/>
    <w:rsid w:val="00F95C03"/>
    <w:rsid w:val="00FB3869"/>
    <w:rsid w:val="00FC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8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"/>
    <w:rsid w:val="00E4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43656"/>
  </w:style>
  <w:style w:type="paragraph" w:customStyle="1" w:styleId="c19">
    <w:name w:val="c19"/>
    <w:basedOn w:val="a"/>
    <w:rsid w:val="00E4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3656"/>
  </w:style>
  <w:style w:type="paragraph" w:customStyle="1" w:styleId="c13">
    <w:name w:val="c13"/>
    <w:basedOn w:val="a"/>
    <w:rsid w:val="00E4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4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4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01CB-D146-473D-89EC-5795FB9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ша</cp:lastModifiedBy>
  <cp:revision>15</cp:revision>
  <cp:lastPrinted>2016-02-15T07:27:00Z</cp:lastPrinted>
  <dcterms:created xsi:type="dcterms:W3CDTF">2016-01-28T05:18:00Z</dcterms:created>
  <dcterms:modified xsi:type="dcterms:W3CDTF">2022-11-02T13:22:00Z</dcterms:modified>
</cp:coreProperties>
</file>